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951"/>
        <w:gridCol w:w="1848"/>
        <w:gridCol w:w="2006"/>
        <w:gridCol w:w="1931"/>
        <w:gridCol w:w="1850"/>
        <w:gridCol w:w="1928"/>
        <w:gridCol w:w="1906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1B53F8CD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A00BF8">
              <w:rPr>
                <w:rFonts w:cstheme="minorHAnsi"/>
                <w:b/>
                <w:bCs/>
              </w:rPr>
              <w:t>0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AA0177">
              <w:rPr>
                <w:rFonts w:cstheme="minorHAnsi"/>
                <w:b/>
                <w:bCs/>
              </w:rPr>
              <w:t>23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A00BF8">
              <w:rPr>
                <w:rFonts w:cstheme="minorHAnsi"/>
                <w:b/>
                <w:bCs/>
              </w:rPr>
              <w:t>0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AA0177">
              <w:rPr>
                <w:rFonts w:cstheme="minorHAnsi"/>
                <w:b/>
                <w:bCs/>
              </w:rPr>
              <w:t>29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2716FA">
              <w:rPr>
                <w:rFonts w:cstheme="minorHAnsi"/>
                <w:b/>
                <w:bCs/>
              </w:rPr>
              <w:t>4</w:t>
            </w:r>
            <w:r w:rsidR="00AA0177">
              <w:rPr>
                <w:rFonts w:cstheme="minorHAnsi"/>
                <w:b/>
                <w:bCs/>
              </w:rPr>
              <w:t>3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456CC4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456CC4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33EC678C" w:rsidR="00565453" w:rsidRPr="004B3AF0" w:rsidRDefault="00AA0177" w:rsidP="00AA017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A0177">
              <w:rPr>
                <w:rFonts w:ascii="Arial" w:hAnsi="Arial" w:cs="Arial"/>
                <w:sz w:val="20"/>
                <w:szCs w:val="20"/>
              </w:rPr>
              <w:t>Tej 3 dl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A0177">
              <w:rPr>
                <w:rFonts w:ascii="Arial" w:hAnsi="Arial" w:cs="Arial"/>
                <w:sz w:val="20"/>
                <w:szCs w:val="20"/>
              </w:rPr>
              <w:t>Májkré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77">
              <w:rPr>
                <w:rFonts w:ascii="Arial" w:hAnsi="Arial" w:cs="Arial"/>
                <w:sz w:val="20"/>
                <w:szCs w:val="20"/>
              </w:rPr>
              <w:t>konzerv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77">
              <w:rPr>
                <w:rFonts w:ascii="Arial" w:hAnsi="Arial" w:cs="Arial"/>
                <w:sz w:val="20"/>
                <w:szCs w:val="20"/>
              </w:rPr>
              <w:t>Teljeski</w:t>
            </w:r>
            <w:r>
              <w:rPr>
                <w:rFonts w:ascii="Arial" w:hAnsi="Arial" w:cs="Arial"/>
                <w:sz w:val="20"/>
                <w:szCs w:val="20"/>
              </w:rPr>
              <w:t>ő</w:t>
            </w:r>
            <w:r w:rsidRPr="00AA0177">
              <w:rPr>
                <w:rFonts w:ascii="Arial" w:hAnsi="Arial" w:cs="Arial"/>
                <w:sz w:val="20"/>
                <w:szCs w:val="20"/>
              </w:rPr>
              <w:t>rlés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77">
              <w:rPr>
                <w:rFonts w:ascii="Arial" w:hAnsi="Arial" w:cs="Arial"/>
                <w:sz w:val="20"/>
                <w:szCs w:val="20"/>
              </w:rPr>
              <w:t>kenyé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77">
              <w:rPr>
                <w:rFonts w:ascii="Arial" w:hAnsi="Arial" w:cs="Arial"/>
                <w:sz w:val="20"/>
                <w:szCs w:val="20"/>
              </w:rPr>
              <w:t>Lilahagyma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57A1D51B" w:rsidR="0056545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Tejeskávé,</w:t>
            </w:r>
            <w:r>
              <w:rPr>
                <w:rFonts w:cstheme="minorHAnsi"/>
              </w:rPr>
              <w:br/>
            </w:r>
            <w:r w:rsidRPr="00AA0177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rú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7DA31701" w:rsidR="0056545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Körített túró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Paradicsom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0000A178" w:rsidR="0056545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Kakaó, Kalács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A0177">
              <w:rPr>
                <w:rFonts w:cstheme="minorHAnsi"/>
              </w:rPr>
              <w:t>Delma TM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391AADB3" w:rsidR="0056545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AA0177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virsli rúd, Korpás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kenyér, Ketchup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0ECEB7AD" w:rsidR="0056545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Kukoricás kenyér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A0177">
              <w:rPr>
                <w:rFonts w:cstheme="minorHAnsi"/>
              </w:rPr>
              <w:t>Mozarella</w:t>
            </w:r>
            <w:proofErr w:type="spellEnd"/>
            <w:r w:rsidRPr="00AA0177">
              <w:rPr>
                <w:rFonts w:cstheme="minorHAnsi"/>
              </w:rPr>
              <w:t xml:space="preserve"> saj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190E91B0" w:rsidR="0056545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Korpás kenyér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Tojásrántotta</w:t>
            </w:r>
          </w:p>
        </w:tc>
      </w:tr>
      <w:tr w:rsidR="00456CC4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45EA437B" w:rsidR="00967D3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Tömlőssajt 50 g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Zsemle</w:t>
            </w:r>
          </w:p>
        </w:tc>
        <w:tc>
          <w:tcPr>
            <w:tcW w:w="1873" w:type="dxa"/>
            <w:vAlign w:val="center"/>
          </w:tcPr>
          <w:p w14:paraId="68F9E4E2" w14:textId="27C04651" w:rsidR="00967D3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Párizsi marha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A017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Uborka</w:t>
            </w:r>
          </w:p>
        </w:tc>
        <w:tc>
          <w:tcPr>
            <w:tcW w:w="1895" w:type="dxa"/>
            <w:vAlign w:val="center"/>
          </w:tcPr>
          <w:p w14:paraId="55CEA2B8" w14:textId="3AB92ABE" w:rsidR="00967D3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Natúr joghurt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Magvas zsemle</w:t>
            </w:r>
          </w:p>
        </w:tc>
        <w:tc>
          <w:tcPr>
            <w:tcW w:w="1975" w:type="dxa"/>
            <w:vAlign w:val="center"/>
          </w:tcPr>
          <w:p w14:paraId="734546E8" w14:textId="5372EF36" w:rsidR="00967D3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A017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proofErr w:type="spellStart"/>
            <w:r w:rsidRPr="00AA0177">
              <w:rPr>
                <w:rFonts w:cstheme="minorHAnsi"/>
              </w:rPr>
              <w:t>Edami</w:t>
            </w:r>
            <w:proofErr w:type="spellEnd"/>
            <w:r w:rsidRPr="00AA0177">
              <w:rPr>
                <w:rFonts w:cstheme="minorHAnsi"/>
              </w:rPr>
              <w:t xml:space="preserve"> sajt</w:t>
            </w:r>
          </w:p>
        </w:tc>
        <w:tc>
          <w:tcPr>
            <w:tcW w:w="1911" w:type="dxa"/>
            <w:vAlign w:val="center"/>
          </w:tcPr>
          <w:p w14:paraId="43BE18DC" w14:textId="257044F1" w:rsidR="00967D3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Vajkrém magyaros,</w:t>
            </w:r>
            <w:r>
              <w:rPr>
                <w:rFonts w:cstheme="minorHAnsi"/>
              </w:rPr>
              <w:br/>
            </w:r>
            <w:r w:rsidRPr="00AA0177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br/>
            </w:r>
            <w:r w:rsidRPr="00AA0177">
              <w:rPr>
                <w:rFonts w:cstheme="minorHAnsi"/>
              </w:rPr>
              <w:t>Korpás zsemle</w:t>
            </w:r>
          </w:p>
        </w:tc>
        <w:tc>
          <w:tcPr>
            <w:tcW w:w="1946" w:type="dxa"/>
            <w:vAlign w:val="center"/>
          </w:tcPr>
          <w:p w14:paraId="6ECC7D05" w14:textId="1B840576" w:rsidR="00967D3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Korpás stangli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A0177">
              <w:rPr>
                <w:rFonts w:cstheme="minorHAnsi"/>
              </w:rPr>
              <w:t>Actimel</w:t>
            </w:r>
            <w:proofErr w:type="spellEnd"/>
            <w:r w:rsidRPr="00AA0177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</w:p>
        </w:tc>
        <w:tc>
          <w:tcPr>
            <w:tcW w:w="1936" w:type="dxa"/>
            <w:vAlign w:val="center"/>
          </w:tcPr>
          <w:p w14:paraId="1B590DBB" w14:textId="78E73461" w:rsidR="00967D3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Zab, Puding</w:t>
            </w:r>
          </w:p>
        </w:tc>
      </w:tr>
      <w:tr w:rsidR="00456CC4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1D74718C" w:rsidR="0056545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AA0177">
              <w:rPr>
                <w:rFonts w:cstheme="minorHAnsi"/>
              </w:rPr>
              <w:t>lé 0,2</w:t>
            </w:r>
            <w:r>
              <w:rPr>
                <w:rFonts w:cstheme="minorHAnsi"/>
              </w:rPr>
              <w:t>l</w:t>
            </w:r>
            <w:r w:rsidRPr="00AA0177">
              <w:rPr>
                <w:rFonts w:cstheme="minorHAnsi"/>
              </w:rPr>
              <w:t xml:space="preserve"> 100%,</w:t>
            </w:r>
            <w:r>
              <w:rPr>
                <w:rFonts w:cstheme="minorHAnsi"/>
              </w:rPr>
              <w:br/>
            </w:r>
            <w:r w:rsidRPr="00AA0177">
              <w:rPr>
                <w:rFonts w:cstheme="minorHAnsi"/>
              </w:rPr>
              <w:t>Tarhonyás hús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Mignon db</w:t>
            </w:r>
          </w:p>
        </w:tc>
        <w:tc>
          <w:tcPr>
            <w:tcW w:w="1873" w:type="dxa"/>
            <w:vAlign w:val="center"/>
          </w:tcPr>
          <w:p w14:paraId="76B68955" w14:textId="70B48D77" w:rsidR="0056545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Tejf</w:t>
            </w:r>
            <w:r>
              <w:rPr>
                <w:rFonts w:cstheme="minorHAnsi"/>
              </w:rPr>
              <w:t>ölös</w:t>
            </w:r>
            <w:r w:rsidRPr="00AA0177">
              <w:rPr>
                <w:rFonts w:cstheme="minorHAnsi"/>
              </w:rPr>
              <w:t xml:space="preserve"> karalábé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krémleves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Vajgaluska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Parajfőzelék fél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Tojásrántotta, Főtt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 xml:space="preserve">burgonya </w:t>
            </w:r>
            <w:r>
              <w:rPr>
                <w:rFonts w:cstheme="minorHAnsi"/>
              </w:rPr>
              <w:t>½</w:t>
            </w:r>
            <w:r w:rsidRPr="00AA0177">
              <w:rPr>
                <w:rFonts w:cstheme="minorHAnsi"/>
              </w:rPr>
              <w:t>, Túró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Rudi</w:t>
            </w:r>
          </w:p>
        </w:tc>
        <w:tc>
          <w:tcPr>
            <w:tcW w:w="1895" w:type="dxa"/>
            <w:vAlign w:val="center"/>
          </w:tcPr>
          <w:p w14:paraId="53BF7F62" w14:textId="23E1CABC" w:rsidR="0056545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Erdei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gyümölcsleves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Szezámos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ránt</w:t>
            </w:r>
            <w:r>
              <w:rPr>
                <w:rFonts w:cstheme="minorHAnsi"/>
              </w:rPr>
              <w:t xml:space="preserve">ott </w:t>
            </w:r>
            <w:r w:rsidRPr="00AA0177">
              <w:rPr>
                <w:rFonts w:cstheme="minorHAnsi"/>
              </w:rPr>
              <w:t>borda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Céklasaláta</w:t>
            </w:r>
          </w:p>
        </w:tc>
        <w:tc>
          <w:tcPr>
            <w:tcW w:w="1975" w:type="dxa"/>
            <w:vAlign w:val="center"/>
          </w:tcPr>
          <w:p w14:paraId="7486B607" w14:textId="28224B74" w:rsidR="0056545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karfiolleves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Harcsapaprikás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Kagyló tészta</w:t>
            </w:r>
          </w:p>
        </w:tc>
        <w:tc>
          <w:tcPr>
            <w:tcW w:w="1911" w:type="dxa"/>
            <w:vAlign w:val="center"/>
          </w:tcPr>
          <w:p w14:paraId="6F022C2B" w14:textId="6E1150E3" w:rsidR="0056545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Alföldi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gulyásleves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Tejberizs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kakaó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szórás, Körte</w:t>
            </w:r>
            <w:r>
              <w:rPr>
                <w:rFonts w:cstheme="minorHAnsi"/>
              </w:rPr>
              <w:t>,</w:t>
            </w:r>
            <w:r w:rsidRPr="00AA0177">
              <w:rPr>
                <w:rFonts w:cstheme="minorHAnsi"/>
              </w:rPr>
              <w:t xml:space="preserve"> Teljeski</w:t>
            </w:r>
            <w:r>
              <w:rPr>
                <w:rFonts w:cstheme="minorHAnsi"/>
              </w:rPr>
              <w:t>ő</w:t>
            </w:r>
            <w:r w:rsidRPr="00AA0177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kenyér</w:t>
            </w:r>
          </w:p>
        </w:tc>
        <w:tc>
          <w:tcPr>
            <w:tcW w:w="1946" w:type="dxa"/>
            <w:vAlign w:val="center"/>
          </w:tcPr>
          <w:p w14:paraId="416550C0" w14:textId="650B1AEE" w:rsidR="0056545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Zöldborsófőzelék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Fokhagy</w:t>
            </w:r>
            <w:r>
              <w:rPr>
                <w:rFonts w:cstheme="minorHAnsi"/>
              </w:rPr>
              <w:t xml:space="preserve">más </w:t>
            </w:r>
            <w:r w:rsidRPr="00AA0177">
              <w:rPr>
                <w:rFonts w:cstheme="minorHAnsi"/>
              </w:rPr>
              <w:t>pulykacsíkok, Teljeski</w:t>
            </w:r>
            <w:r>
              <w:rPr>
                <w:rFonts w:cstheme="minorHAnsi"/>
              </w:rPr>
              <w:t>ő</w:t>
            </w:r>
            <w:r w:rsidRPr="00AA0177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 xml:space="preserve">kenyér, </w:t>
            </w:r>
            <w:proofErr w:type="spellStart"/>
            <w:r w:rsidRPr="00AA0177">
              <w:rPr>
                <w:rFonts w:cstheme="minorHAnsi"/>
              </w:rPr>
              <w:t>Ishler</w:t>
            </w:r>
            <w:proofErr w:type="spellEnd"/>
            <w:r w:rsidRPr="00AA0177">
              <w:rPr>
                <w:rFonts w:cstheme="minorHAnsi"/>
              </w:rPr>
              <w:t>/linzer</w:t>
            </w:r>
          </w:p>
        </w:tc>
        <w:tc>
          <w:tcPr>
            <w:tcW w:w="1936" w:type="dxa"/>
            <w:vAlign w:val="center"/>
          </w:tcPr>
          <w:p w14:paraId="76C91898" w14:textId="35F9DE7B" w:rsidR="00565453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Kókuszos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ananászleves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Piskóta tekercs db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Cigánypecsenye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Hagymás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törtburgonya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Csemege uborka</w:t>
            </w:r>
          </w:p>
        </w:tc>
      </w:tr>
      <w:tr w:rsidR="00456CC4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36B24AD2" w:rsidR="00FB1A8D" w:rsidRPr="004B3AF0" w:rsidRDefault="00AA0177" w:rsidP="00AA0177">
            <w:pPr>
              <w:jc w:val="center"/>
              <w:rPr>
                <w:rFonts w:cstheme="minorHAnsi"/>
              </w:rPr>
            </w:pPr>
            <w:r w:rsidRPr="00AA0177">
              <w:rPr>
                <w:rFonts w:cstheme="minorHAnsi"/>
              </w:rPr>
              <w:t>Almapüré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A0177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AA0177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3BC38E42" w:rsidR="00FB1A8D" w:rsidRPr="004B3AF0" w:rsidRDefault="00AA0177" w:rsidP="00AA0177">
            <w:pPr>
              <w:jc w:val="center"/>
              <w:rPr>
                <w:rFonts w:cstheme="minorHAnsi"/>
              </w:rPr>
            </w:pPr>
            <w:proofErr w:type="spellStart"/>
            <w:r w:rsidRPr="00AA0177">
              <w:rPr>
                <w:rFonts w:cstheme="minorHAnsi"/>
              </w:rPr>
              <w:t>Actimel</w:t>
            </w:r>
            <w:proofErr w:type="spellEnd"/>
            <w:r w:rsidRPr="00AA0177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AA017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A0177">
              <w:rPr>
                <w:rFonts w:cstheme="minorHAnsi"/>
              </w:rPr>
              <w:t>Körte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62FAE59F" w:rsidR="00FB1A8D" w:rsidRPr="004B3AF0" w:rsidRDefault="00456CC4" w:rsidP="00456CC4">
            <w:pPr>
              <w:jc w:val="center"/>
              <w:rPr>
                <w:rFonts w:cstheme="minorHAnsi"/>
              </w:rPr>
            </w:pPr>
            <w:r w:rsidRPr="00456CC4">
              <w:rPr>
                <w:rFonts w:cstheme="minorHAnsi"/>
              </w:rPr>
              <w:t>Lönc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56CC4">
              <w:rPr>
                <w:rFonts w:cstheme="minorHAnsi"/>
              </w:rPr>
              <w:t>Pritamin</w:t>
            </w:r>
            <w:proofErr w:type="spellEnd"/>
            <w:r w:rsidRPr="00456CC4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Korpás zsemle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0475C474" w:rsidR="00FB1A8D" w:rsidRPr="004B3AF0" w:rsidRDefault="00456CC4" w:rsidP="00456CC4">
            <w:pPr>
              <w:jc w:val="center"/>
              <w:rPr>
                <w:rFonts w:cstheme="minorHAnsi"/>
              </w:rPr>
            </w:pPr>
            <w:r w:rsidRPr="00456CC4">
              <w:rPr>
                <w:rFonts w:cstheme="minorHAnsi"/>
              </w:rPr>
              <w:t>Kefir db, Sajtos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stangli, Alma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60F5AFB9" w:rsidR="00FB1A8D" w:rsidRPr="004B3AF0" w:rsidRDefault="00456CC4" w:rsidP="007F60C0">
            <w:pPr>
              <w:jc w:val="center"/>
              <w:rPr>
                <w:rFonts w:cstheme="minorHAnsi"/>
              </w:rPr>
            </w:pPr>
            <w:r w:rsidRPr="00456CC4">
              <w:rPr>
                <w:rFonts w:cstheme="minorHAnsi"/>
              </w:rPr>
              <w:t>Pizzás csiga 100</w:t>
            </w:r>
            <w:r w:rsidR="0045572E"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g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531EFCC4" w:rsidR="00FB1A8D" w:rsidRPr="004B3AF0" w:rsidRDefault="00456CC4" w:rsidP="00456CC4">
            <w:pPr>
              <w:jc w:val="center"/>
              <w:rPr>
                <w:rFonts w:cstheme="minorHAnsi"/>
              </w:rPr>
            </w:pPr>
            <w:r w:rsidRPr="00456CC4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müzliszelet, Alm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6963C94D" w:rsidR="00FB1A8D" w:rsidRPr="004B3AF0" w:rsidRDefault="00456CC4" w:rsidP="00456CC4">
            <w:pPr>
              <w:jc w:val="center"/>
              <w:rPr>
                <w:rFonts w:cstheme="minorHAnsi"/>
              </w:rPr>
            </w:pPr>
            <w:proofErr w:type="spellStart"/>
            <w:r w:rsidRPr="00456CC4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456CC4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  <w:r w:rsidRPr="00456CC4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456CC4">
              <w:rPr>
                <w:rFonts w:cstheme="minorHAnsi"/>
              </w:rPr>
              <w:t>Tej szívószálas</w:t>
            </w:r>
          </w:p>
        </w:tc>
      </w:tr>
      <w:tr w:rsidR="00456CC4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2CD06269" w:rsidR="00FA504B" w:rsidRPr="00046BDE" w:rsidRDefault="00456CC4" w:rsidP="00456CC4">
            <w:pPr>
              <w:jc w:val="center"/>
              <w:rPr>
                <w:rFonts w:cstheme="minorHAnsi"/>
              </w:rPr>
            </w:pPr>
            <w:r w:rsidRPr="00456CC4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Gyulai szár</w:t>
            </w:r>
            <w:r>
              <w:rPr>
                <w:rFonts w:cstheme="minorHAnsi"/>
              </w:rPr>
              <w:t>az</w:t>
            </w:r>
            <w:r w:rsidRPr="00456CC4">
              <w:rPr>
                <w:rFonts w:cstheme="minorHAnsi"/>
              </w:rPr>
              <w:t>kolbász, Marg</w:t>
            </w:r>
            <w:r>
              <w:rPr>
                <w:rFonts w:cstheme="minorHAnsi"/>
              </w:rPr>
              <w:t xml:space="preserve">arin </w:t>
            </w:r>
            <w:r w:rsidRPr="00456CC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456CC4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56CC4">
              <w:rPr>
                <w:rFonts w:cstheme="minorHAnsi"/>
              </w:rPr>
              <w:t>Pritamin</w:t>
            </w:r>
            <w:proofErr w:type="spellEnd"/>
            <w:r w:rsidRPr="00456CC4">
              <w:rPr>
                <w:rFonts w:cstheme="minorHAnsi"/>
              </w:rPr>
              <w:t>/kaliforniai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1DC40694" w:rsidR="00FA504B" w:rsidRPr="00046BDE" w:rsidRDefault="00456CC4" w:rsidP="00456CC4">
            <w:pPr>
              <w:jc w:val="center"/>
              <w:rPr>
                <w:rFonts w:cstheme="minorHAnsi"/>
              </w:rPr>
            </w:pPr>
            <w:proofErr w:type="spellStart"/>
            <w:r w:rsidRPr="00456CC4">
              <w:rPr>
                <w:rFonts w:cstheme="minorHAnsi"/>
              </w:rPr>
              <w:t>Bulgur</w:t>
            </w:r>
            <w:proofErr w:type="spellEnd"/>
            <w:r w:rsidRPr="00456CC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Gombapaprikás,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Céklasaláta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744B9AD3" w:rsidR="00FA504B" w:rsidRPr="00046BDE" w:rsidRDefault="00456CC4" w:rsidP="00456CC4">
            <w:pPr>
              <w:jc w:val="center"/>
              <w:rPr>
                <w:rFonts w:cstheme="minorHAnsi"/>
              </w:rPr>
            </w:pPr>
            <w:r w:rsidRPr="00456CC4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456CC4">
              <w:rPr>
                <w:rFonts w:cstheme="minorHAnsi"/>
              </w:rPr>
              <w:t>Pizzás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melegszendvics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41240D35" w:rsidR="00FA504B" w:rsidRPr="00F9218A" w:rsidRDefault="00456CC4" w:rsidP="00456CC4">
            <w:pPr>
              <w:jc w:val="center"/>
              <w:rPr>
                <w:rFonts w:cstheme="minorHAnsi"/>
              </w:rPr>
            </w:pPr>
            <w:r w:rsidRPr="00456CC4">
              <w:rPr>
                <w:rFonts w:cstheme="minorHAnsi"/>
              </w:rPr>
              <w:t>Pirított burgony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56CC4">
              <w:rPr>
                <w:rFonts w:cstheme="minorHAnsi"/>
              </w:rPr>
              <w:t>Tzatziki</w:t>
            </w:r>
            <w:proofErr w:type="spellEnd"/>
            <w:r w:rsidRPr="00456CC4">
              <w:rPr>
                <w:rFonts w:cstheme="minorHAnsi"/>
              </w:rPr>
              <w:t xml:space="preserve"> saláta,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Csibefasírt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7F254492" w:rsidR="00FA504B" w:rsidRPr="00F9218A" w:rsidRDefault="00456CC4" w:rsidP="00456CC4">
            <w:pPr>
              <w:jc w:val="center"/>
              <w:rPr>
                <w:rFonts w:cstheme="minorHAnsi"/>
              </w:rPr>
            </w:pPr>
            <w:r w:rsidRPr="00456CC4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56CC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456CC4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Uborka, Zsemle,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Gyümölcstea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3DB861F8" w:rsidR="00FA504B" w:rsidRPr="00EA7128" w:rsidRDefault="00456CC4" w:rsidP="00456CC4">
            <w:pPr>
              <w:jc w:val="center"/>
              <w:rPr>
                <w:rFonts w:cstheme="minorHAnsi"/>
              </w:rPr>
            </w:pPr>
            <w:r w:rsidRPr="00456CC4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br/>
            </w:r>
            <w:r w:rsidRPr="00456CC4">
              <w:rPr>
                <w:rFonts w:cstheme="minorHAnsi"/>
              </w:rPr>
              <w:t>Tej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szívószálas,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56CC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456CC4">
              <w:rPr>
                <w:rFonts w:cstheme="minorHAnsi"/>
              </w:rPr>
              <w:t>Paprikás szalámi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0255176D" w:rsidR="00FA504B" w:rsidRPr="00EA7128" w:rsidRDefault="00456CC4" w:rsidP="00456CC4">
            <w:pPr>
              <w:jc w:val="center"/>
              <w:rPr>
                <w:rFonts w:cstheme="minorHAnsi"/>
              </w:rPr>
            </w:pPr>
            <w:r w:rsidRPr="00456CC4">
              <w:rPr>
                <w:rFonts w:cstheme="minorHAnsi"/>
              </w:rPr>
              <w:t>Kukoricás kenyér,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456CC4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paprika,</w:t>
            </w:r>
            <w:r>
              <w:rPr>
                <w:rFonts w:cstheme="minorHAnsi"/>
              </w:rPr>
              <w:t xml:space="preserve"> </w:t>
            </w:r>
            <w:r w:rsidRPr="00456CC4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56CC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456CC4">
              <w:rPr>
                <w:rFonts w:cstheme="minorHAnsi"/>
              </w:rPr>
              <w:t>Trapp</w:t>
            </w:r>
            <w:r>
              <w:rPr>
                <w:rFonts w:cstheme="minorHAnsi"/>
              </w:rPr>
              <w:t>ista</w:t>
            </w:r>
            <w:r w:rsidRPr="00456CC4">
              <w:rPr>
                <w:rFonts w:cstheme="minorHAnsi"/>
              </w:rPr>
              <w:t xml:space="preserve"> sajt szeletelt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3016" w14:textId="77777777" w:rsidR="00E12807" w:rsidRDefault="00E12807" w:rsidP="00C834B7">
      <w:pPr>
        <w:spacing w:after="0" w:line="240" w:lineRule="auto"/>
      </w:pPr>
      <w:r>
        <w:separator/>
      </w:r>
    </w:p>
  </w:endnote>
  <w:endnote w:type="continuationSeparator" w:id="0">
    <w:p w14:paraId="586CD8D2" w14:textId="77777777" w:rsidR="00E12807" w:rsidRDefault="00E12807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5275" w14:textId="77777777" w:rsidR="00E12807" w:rsidRDefault="00E12807" w:rsidP="00C834B7">
      <w:pPr>
        <w:spacing w:after="0" w:line="240" w:lineRule="auto"/>
      </w:pPr>
      <w:r>
        <w:separator/>
      </w:r>
    </w:p>
  </w:footnote>
  <w:footnote w:type="continuationSeparator" w:id="0">
    <w:p w14:paraId="645B3081" w14:textId="77777777" w:rsidR="00E12807" w:rsidRDefault="00E12807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47FF"/>
    <w:rsid w:val="000350A4"/>
    <w:rsid w:val="0003526D"/>
    <w:rsid w:val="00037B77"/>
    <w:rsid w:val="00041608"/>
    <w:rsid w:val="00043B27"/>
    <w:rsid w:val="00046BDE"/>
    <w:rsid w:val="000542C3"/>
    <w:rsid w:val="000543AB"/>
    <w:rsid w:val="00054AB3"/>
    <w:rsid w:val="00056A45"/>
    <w:rsid w:val="00061E95"/>
    <w:rsid w:val="00063101"/>
    <w:rsid w:val="00070DAC"/>
    <w:rsid w:val="000722C1"/>
    <w:rsid w:val="00075C6B"/>
    <w:rsid w:val="00083003"/>
    <w:rsid w:val="00085D8B"/>
    <w:rsid w:val="00086B81"/>
    <w:rsid w:val="000874ED"/>
    <w:rsid w:val="00092B64"/>
    <w:rsid w:val="000A6290"/>
    <w:rsid w:val="000B2B7E"/>
    <w:rsid w:val="000B6E9F"/>
    <w:rsid w:val="000C0433"/>
    <w:rsid w:val="000C711D"/>
    <w:rsid w:val="000D253D"/>
    <w:rsid w:val="000E5D4A"/>
    <w:rsid w:val="000E7B5B"/>
    <w:rsid w:val="000F04D6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318EB"/>
    <w:rsid w:val="00133C34"/>
    <w:rsid w:val="00134C4F"/>
    <w:rsid w:val="00140A97"/>
    <w:rsid w:val="00140C3B"/>
    <w:rsid w:val="00140C5B"/>
    <w:rsid w:val="00141B4E"/>
    <w:rsid w:val="00141EDD"/>
    <w:rsid w:val="00143C45"/>
    <w:rsid w:val="00146480"/>
    <w:rsid w:val="00151309"/>
    <w:rsid w:val="0015159B"/>
    <w:rsid w:val="00153153"/>
    <w:rsid w:val="00153C8E"/>
    <w:rsid w:val="001559AF"/>
    <w:rsid w:val="0015623D"/>
    <w:rsid w:val="00156568"/>
    <w:rsid w:val="00156F8C"/>
    <w:rsid w:val="001575B2"/>
    <w:rsid w:val="001600A0"/>
    <w:rsid w:val="00160CA1"/>
    <w:rsid w:val="00164B28"/>
    <w:rsid w:val="00164EAD"/>
    <w:rsid w:val="00165365"/>
    <w:rsid w:val="00166C08"/>
    <w:rsid w:val="00166FB5"/>
    <w:rsid w:val="0017342B"/>
    <w:rsid w:val="00174A6D"/>
    <w:rsid w:val="001756EF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F62"/>
    <w:rsid w:val="001F2F44"/>
    <w:rsid w:val="002003D5"/>
    <w:rsid w:val="00200CFF"/>
    <w:rsid w:val="0020314D"/>
    <w:rsid w:val="00206AEE"/>
    <w:rsid w:val="00212324"/>
    <w:rsid w:val="00215320"/>
    <w:rsid w:val="0022069B"/>
    <w:rsid w:val="002211D7"/>
    <w:rsid w:val="00224F17"/>
    <w:rsid w:val="00226791"/>
    <w:rsid w:val="0023466E"/>
    <w:rsid w:val="00237CFC"/>
    <w:rsid w:val="0024056C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59B9"/>
    <w:rsid w:val="00256D3A"/>
    <w:rsid w:val="00260A09"/>
    <w:rsid w:val="00261714"/>
    <w:rsid w:val="00266C61"/>
    <w:rsid w:val="002716FA"/>
    <w:rsid w:val="0027370F"/>
    <w:rsid w:val="00277A61"/>
    <w:rsid w:val="0028336D"/>
    <w:rsid w:val="00290762"/>
    <w:rsid w:val="00292896"/>
    <w:rsid w:val="00292AC9"/>
    <w:rsid w:val="00294741"/>
    <w:rsid w:val="002A1AE9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D7E"/>
    <w:rsid w:val="002F10B2"/>
    <w:rsid w:val="002F1196"/>
    <w:rsid w:val="002F1D21"/>
    <w:rsid w:val="002F2304"/>
    <w:rsid w:val="002F287D"/>
    <w:rsid w:val="002F3C8D"/>
    <w:rsid w:val="002F6238"/>
    <w:rsid w:val="002F64AB"/>
    <w:rsid w:val="002F71E4"/>
    <w:rsid w:val="002F79F9"/>
    <w:rsid w:val="00302DB9"/>
    <w:rsid w:val="00306039"/>
    <w:rsid w:val="0030618D"/>
    <w:rsid w:val="00312758"/>
    <w:rsid w:val="00312EFD"/>
    <w:rsid w:val="00314585"/>
    <w:rsid w:val="00314EC5"/>
    <w:rsid w:val="003158A8"/>
    <w:rsid w:val="00316DC1"/>
    <w:rsid w:val="00326408"/>
    <w:rsid w:val="00327622"/>
    <w:rsid w:val="00330999"/>
    <w:rsid w:val="0033224C"/>
    <w:rsid w:val="00333617"/>
    <w:rsid w:val="003359E9"/>
    <w:rsid w:val="003366EE"/>
    <w:rsid w:val="00342587"/>
    <w:rsid w:val="00343ACD"/>
    <w:rsid w:val="003443E1"/>
    <w:rsid w:val="00344F08"/>
    <w:rsid w:val="00351B45"/>
    <w:rsid w:val="00355127"/>
    <w:rsid w:val="003563D6"/>
    <w:rsid w:val="003612A1"/>
    <w:rsid w:val="00362CFA"/>
    <w:rsid w:val="00365256"/>
    <w:rsid w:val="003710E9"/>
    <w:rsid w:val="003726C7"/>
    <w:rsid w:val="003729F5"/>
    <w:rsid w:val="00373A51"/>
    <w:rsid w:val="003805D1"/>
    <w:rsid w:val="00383184"/>
    <w:rsid w:val="003839AE"/>
    <w:rsid w:val="00385D14"/>
    <w:rsid w:val="003863D6"/>
    <w:rsid w:val="00391EF2"/>
    <w:rsid w:val="0039281D"/>
    <w:rsid w:val="00393D58"/>
    <w:rsid w:val="00394328"/>
    <w:rsid w:val="003A014A"/>
    <w:rsid w:val="003A0C7B"/>
    <w:rsid w:val="003A2138"/>
    <w:rsid w:val="003A25B4"/>
    <w:rsid w:val="003A3B90"/>
    <w:rsid w:val="003A531F"/>
    <w:rsid w:val="003B1811"/>
    <w:rsid w:val="003B1BCD"/>
    <w:rsid w:val="003B33AF"/>
    <w:rsid w:val="003B6825"/>
    <w:rsid w:val="003B7F7A"/>
    <w:rsid w:val="003C0519"/>
    <w:rsid w:val="003C47D6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E71"/>
    <w:rsid w:val="003E5D34"/>
    <w:rsid w:val="003F3046"/>
    <w:rsid w:val="003F4F31"/>
    <w:rsid w:val="003F5259"/>
    <w:rsid w:val="003F71E7"/>
    <w:rsid w:val="004017A1"/>
    <w:rsid w:val="00404BEC"/>
    <w:rsid w:val="00405A3F"/>
    <w:rsid w:val="00411EF6"/>
    <w:rsid w:val="004138BE"/>
    <w:rsid w:val="00414FDC"/>
    <w:rsid w:val="00420799"/>
    <w:rsid w:val="00421666"/>
    <w:rsid w:val="004230C7"/>
    <w:rsid w:val="00426934"/>
    <w:rsid w:val="00426FCA"/>
    <w:rsid w:val="00427D02"/>
    <w:rsid w:val="004301CA"/>
    <w:rsid w:val="0043084E"/>
    <w:rsid w:val="0043304D"/>
    <w:rsid w:val="00434AD6"/>
    <w:rsid w:val="004370A6"/>
    <w:rsid w:val="004443CA"/>
    <w:rsid w:val="00450060"/>
    <w:rsid w:val="00454D08"/>
    <w:rsid w:val="0045572E"/>
    <w:rsid w:val="00455F2A"/>
    <w:rsid w:val="00456CC4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C0B07"/>
    <w:rsid w:val="004C75FD"/>
    <w:rsid w:val="004D1BF2"/>
    <w:rsid w:val="004D2B1C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3A98"/>
    <w:rsid w:val="00514BB4"/>
    <w:rsid w:val="00515BDB"/>
    <w:rsid w:val="005230C8"/>
    <w:rsid w:val="00523BD6"/>
    <w:rsid w:val="00530E14"/>
    <w:rsid w:val="00533E7D"/>
    <w:rsid w:val="005446A0"/>
    <w:rsid w:val="00547B6D"/>
    <w:rsid w:val="005532D4"/>
    <w:rsid w:val="00553B35"/>
    <w:rsid w:val="00553D8D"/>
    <w:rsid w:val="005547F3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44D9"/>
    <w:rsid w:val="005862BA"/>
    <w:rsid w:val="0058679F"/>
    <w:rsid w:val="005870C0"/>
    <w:rsid w:val="00593234"/>
    <w:rsid w:val="005936D9"/>
    <w:rsid w:val="0059463A"/>
    <w:rsid w:val="00595819"/>
    <w:rsid w:val="00596BFC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3C4"/>
    <w:rsid w:val="005B58CF"/>
    <w:rsid w:val="005B7FAC"/>
    <w:rsid w:val="005C0D0F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B28"/>
    <w:rsid w:val="006618F5"/>
    <w:rsid w:val="00661CAF"/>
    <w:rsid w:val="006634A3"/>
    <w:rsid w:val="00664392"/>
    <w:rsid w:val="00666766"/>
    <w:rsid w:val="00667CC3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67E6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1126A"/>
    <w:rsid w:val="0071176E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443C"/>
    <w:rsid w:val="0072489B"/>
    <w:rsid w:val="0073018A"/>
    <w:rsid w:val="00733424"/>
    <w:rsid w:val="00735057"/>
    <w:rsid w:val="00737940"/>
    <w:rsid w:val="00750A0F"/>
    <w:rsid w:val="007522ED"/>
    <w:rsid w:val="0075441D"/>
    <w:rsid w:val="00755FFC"/>
    <w:rsid w:val="00757F62"/>
    <w:rsid w:val="00760508"/>
    <w:rsid w:val="0076298D"/>
    <w:rsid w:val="0076550C"/>
    <w:rsid w:val="0076564B"/>
    <w:rsid w:val="00765AFE"/>
    <w:rsid w:val="00766092"/>
    <w:rsid w:val="00770E08"/>
    <w:rsid w:val="007728E1"/>
    <w:rsid w:val="007731AB"/>
    <w:rsid w:val="00780A87"/>
    <w:rsid w:val="00782E9C"/>
    <w:rsid w:val="00783885"/>
    <w:rsid w:val="00783F88"/>
    <w:rsid w:val="0078770D"/>
    <w:rsid w:val="00792987"/>
    <w:rsid w:val="00794B4C"/>
    <w:rsid w:val="00794CFA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7CCD"/>
    <w:rsid w:val="007C1FA9"/>
    <w:rsid w:val="007C27CB"/>
    <w:rsid w:val="007D3FC1"/>
    <w:rsid w:val="007D5392"/>
    <w:rsid w:val="007D672E"/>
    <w:rsid w:val="007E06A3"/>
    <w:rsid w:val="007E20A8"/>
    <w:rsid w:val="007E2436"/>
    <w:rsid w:val="007E3945"/>
    <w:rsid w:val="007E4B08"/>
    <w:rsid w:val="007E6BA8"/>
    <w:rsid w:val="007F089E"/>
    <w:rsid w:val="007F1165"/>
    <w:rsid w:val="007F1FF1"/>
    <w:rsid w:val="007F2354"/>
    <w:rsid w:val="007F3487"/>
    <w:rsid w:val="007F60C0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45F2"/>
    <w:rsid w:val="00815183"/>
    <w:rsid w:val="00816F2A"/>
    <w:rsid w:val="00817232"/>
    <w:rsid w:val="0082043C"/>
    <w:rsid w:val="00821807"/>
    <w:rsid w:val="0082197F"/>
    <w:rsid w:val="008227AD"/>
    <w:rsid w:val="008241EB"/>
    <w:rsid w:val="00832F6E"/>
    <w:rsid w:val="00843662"/>
    <w:rsid w:val="008444A2"/>
    <w:rsid w:val="00845DFA"/>
    <w:rsid w:val="00850B35"/>
    <w:rsid w:val="0085149A"/>
    <w:rsid w:val="008515C3"/>
    <w:rsid w:val="00855CBC"/>
    <w:rsid w:val="00855F0D"/>
    <w:rsid w:val="0085676F"/>
    <w:rsid w:val="00860C71"/>
    <w:rsid w:val="00861103"/>
    <w:rsid w:val="0086220C"/>
    <w:rsid w:val="008642B1"/>
    <w:rsid w:val="00867DE3"/>
    <w:rsid w:val="00873A09"/>
    <w:rsid w:val="008770BC"/>
    <w:rsid w:val="00877C0A"/>
    <w:rsid w:val="0088056B"/>
    <w:rsid w:val="00884143"/>
    <w:rsid w:val="0088610B"/>
    <w:rsid w:val="008900D8"/>
    <w:rsid w:val="00890868"/>
    <w:rsid w:val="00891B7D"/>
    <w:rsid w:val="00891D81"/>
    <w:rsid w:val="00891E3B"/>
    <w:rsid w:val="008A159A"/>
    <w:rsid w:val="008A2A19"/>
    <w:rsid w:val="008A4FC0"/>
    <w:rsid w:val="008A5109"/>
    <w:rsid w:val="008B1B44"/>
    <w:rsid w:val="008B352F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1B50"/>
    <w:rsid w:val="008E1D25"/>
    <w:rsid w:val="008E24D6"/>
    <w:rsid w:val="008E41D0"/>
    <w:rsid w:val="008E4309"/>
    <w:rsid w:val="008E54E9"/>
    <w:rsid w:val="008F13D2"/>
    <w:rsid w:val="008F3204"/>
    <w:rsid w:val="008F45B8"/>
    <w:rsid w:val="008F550F"/>
    <w:rsid w:val="00900524"/>
    <w:rsid w:val="00901883"/>
    <w:rsid w:val="0090376B"/>
    <w:rsid w:val="00905E86"/>
    <w:rsid w:val="00906484"/>
    <w:rsid w:val="00906A96"/>
    <w:rsid w:val="00907BD3"/>
    <w:rsid w:val="00916C3C"/>
    <w:rsid w:val="00916DEE"/>
    <w:rsid w:val="00917EB5"/>
    <w:rsid w:val="009236A4"/>
    <w:rsid w:val="00925A6F"/>
    <w:rsid w:val="00927378"/>
    <w:rsid w:val="00927F60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49BF"/>
    <w:rsid w:val="009551E4"/>
    <w:rsid w:val="009559C4"/>
    <w:rsid w:val="00955B49"/>
    <w:rsid w:val="00955CB6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B8B"/>
    <w:rsid w:val="00987513"/>
    <w:rsid w:val="00994F2C"/>
    <w:rsid w:val="009A5430"/>
    <w:rsid w:val="009A7123"/>
    <w:rsid w:val="009A766E"/>
    <w:rsid w:val="009A7965"/>
    <w:rsid w:val="009B16A4"/>
    <w:rsid w:val="009B2C8D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228C1"/>
    <w:rsid w:val="00A232FC"/>
    <w:rsid w:val="00A23413"/>
    <w:rsid w:val="00A261F3"/>
    <w:rsid w:val="00A26F63"/>
    <w:rsid w:val="00A3467F"/>
    <w:rsid w:val="00A34892"/>
    <w:rsid w:val="00A354BB"/>
    <w:rsid w:val="00A363F7"/>
    <w:rsid w:val="00A36F76"/>
    <w:rsid w:val="00A42EEF"/>
    <w:rsid w:val="00A43608"/>
    <w:rsid w:val="00A50096"/>
    <w:rsid w:val="00A50E09"/>
    <w:rsid w:val="00A5677E"/>
    <w:rsid w:val="00A6229E"/>
    <w:rsid w:val="00A63951"/>
    <w:rsid w:val="00A64F9F"/>
    <w:rsid w:val="00A818A4"/>
    <w:rsid w:val="00A87491"/>
    <w:rsid w:val="00A8766A"/>
    <w:rsid w:val="00A919A5"/>
    <w:rsid w:val="00A936A4"/>
    <w:rsid w:val="00A94D92"/>
    <w:rsid w:val="00AA0177"/>
    <w:rsid w:val="00AA529C"/>
    <w:rsid w:val="00AA7945"/>
    <w:rsid w:val="00AB1BB1"/>
    <w:rsid w:val="00AB2733"/>
    <w:rsid w:val="00AB4AE2"/>
    <w:rsid w:val="00AB53D2"/>
    <w:rsid w:val="00AB6109"/>
    <w:rsid w:val="00AC38D7"/>
    <w:rsid w:val="00AC4258"/>
    <w:rsid w:val="00AC4CE1"/>
    <w:rsid w:val="00AC4D99"/>
    <w:rsid w:val="00AC6604"/>
    <w:rsid w:val="00AD2710"/>
    <w:rsid w:val="00AD29BD"/>
    <w:rsid w:val="00AD4A56"/>
    <w:rsid w:val="00AD50BB"/>
    <w:rsid w:val="00AD5138"/>
    <w:rsid w:val="00AD67B0"/>
    <w:rsid w:val="00AD7D6D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543E"/>
    <w:rsid w:val="00B0158F"/>
    <w:rsid w:val="00B01631"/>
    <w:rsid w:val="00B01DD9"/>
    <w:rsid w:val="00B11836"/>
    <w:rsid w:val="00B14E9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2221"/>
    <w:rsid w:val="00B82859"/>
    <w:rsid w:val="00B84F79"/>
    <w:rsid w:val="00B85778"/>
    <w:rsid w:val="00B85B2A"/>
    <w:rsid w:val="00B8719A"/>
    <w:rsid w:val="00B91669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3289"/>
    <w:rsid w:val="00BF6550"/>
    <w:rsid w:val="00BF7FA1"/>
    <w:rsid w:val="00C02079"/>
    <w:rsid w:val="00C02497"/>
    <w:rsid w:val="00C02ABD"/>
    <w:rsid w:val="00C03F61"/>
    <w:rsid w:val="00C03F75"/>
    <w:rsid w:val="00C04251"/>
    <w:rsid w:val="00C11927"/>
    <w:rsid w:val="00C11CD7"/>
    <w:rsid w:val="00C12928"/>
    <w:rsid w:val="00C155E9"/>
    <w:rsid w:val="00C17665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4E3C"/>
    <w:rsid w:val="00C75C2A"/>
    <w:rsid w:val="00C76331"/>
    <w:rsid w:val="00C834B7"/>
    <w:rsid w:val="00C85712"/>
    <w:rsid w:val="00C90BA9"/>
    <w:rsid w:val="00C920F5"/>
    <w:rsid w:val="00C9438B"/>
    <w:rsid w:val="00CA0222"/>
    <w:rsid w:val="00CA0966"/>
    <w:rsid w:val="00CA354C"/>
    <w:rsid w:val="00CA54A2"/>
    <w:rsid w:val="00CA5BF6"/>
    <w:rsid w:val="00CA63B6"/>
    <w:rsid w:val="00CA671B"/>
    <w:rsid w:val="00CB1925"/>
    <w:rsid w:val="00CB292F"/>
    <w:rsid w:val="00CC30DE"/>
    <w:rsid w:val="00CD12A9"/>
    <w:rsid w:val="00CD1FE3"/>
    <w:rsid w:val="00CD3469"/>
    <w:rsid w:val="00CD4022"/>
    <w:rsid w:val="00CD5E2C"/>
    <w:rsid w:val="00CE3243"/>
    <w:rsid w:val="00CE5029"/>
    <w:rsid w:val="00CE645E"/>
    <w:rsid w:val="00CE65E7"/>
    <w:rsid w:val="00CE6831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7335"/>
    <w:rsid w:val="00D53D4D"/>
    <w:rsid w:val="00D55D46"/>
    <w:rsid w:val="00D56646"/>
    <w:rsid w:val="00D601A0"/>
    <w:rsid w:val="00D61473"/>
    <w:rsid w:val="00D621D6"/>
    <w:rsid w:val="00D66082"/>
    <w:rsid w:val="00D6659E"/>
    <w:rsid w:val="00D71016"/>
    <w:rsid w:val="00D728A1"/>
    <w:rsid w:val="00D74C98"/>
    <w:rsid w:val="00D7540B"/>
    <w:rsid w:val="00D77606"/>
    <w:rsid w:val="00D82539"/>
    <w:rsid w:val="00D850D5"/>
    <w:rsid w:val="00D87EA1"/>
    <w:rsid w:val="00D913D3"/>
    <w:rsid w:val="00D91435"/>
    <w:rsid w:val="00D94D6C"/>
    <w:rsid w:val="00D952B0"/>
    <w:rsid w:val="00D9633E"/>
    <w:rsid w:val="00D9753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3933"/>
    <w:rsid w:val="00DD4B8F"/>
    <w:rsid w:val="00DD7FFB"/>
    <w:rsid w:val="00DE14F9"/>
    <w:rsid w:val="00DE25E1"/>
    <w:rsid w:val="00DE2F52"/>
    <w:rsid w:val="00DE6D83"/>
    <w:rsid w:val="00DE6E1D"/>
    <w:rsid w:val="00DE7F4A"/>
    <w:rsid w:val="00DF40F5"/>
    <w:rsid w:val="00DF70DF"/>
    <w:rsid w:val="00DF7560"/>
    <w:rsid w:val="00E014E7"/>
    <w:rsid w:val="00E0277F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35C71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62C3"/>
    <w:rsid w:val="00EC6380"/>
    <w:rsid w:val="00EC7B86"/>
    <w:rsid w:val="00ED146C"/>
    <w:rsid w:val="00ED4AEA"/>
    <w:rsid w:val="00ED67DB"/>
    <w:rsid w:val="00ED6E09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169BD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F08"/>
    <w:rsid w:val="00F72F86"/>
    <w:rsid w:val="00F733B1"/>
    <w:rsid w:val="00F75953"/>
    <w:rsid w:val="00F76091"/>
    <w:rsid w:val="00F762C0"/>
    <w:rsid w:val="00F8136D"/>
    <w:rsid w:val="00F8218C"/>
    <w:rsid w:val="00F836FB"/>
    <w:rsid w:val="00F85529"/>
    <w:rsid w:val="00F87023"/>
    <w:rsid w:val="00F9218A"/>
    <w:rsid w:val="00F927FA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163E"/>
    <w:rsid w:val="00FE3175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4</Words>
  <Characters>1880</Characters>
  <Application>Microsoft Office Word</Application>
  <DocSecurity>0</DocSecurity>
  <Lines>188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3 október 23-29., 43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3 október 23-29., 43. hét</dc:title>
  <dc:subject/>
  <dc:creator>Vakok Iskolája</dc:creator>
  <cp:keywords/>
  <dc:description/>
  <cp:lastModifiedBy>Ferenc Grezner</cp:lastModifiedBy>
  <cp:revision>7</cp:revision>
  <dcterms:created xsi:type="dcterms:W3CDTF">2023-10-19T11:08:00Z</dcterms:created>
  <dcterms:modified xsi:type="dcterms:W3CDTF">2023-10-19T15:11:00Z</dcterms:modified>
</cp:coreProperties>
</file>